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67056DF7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pecialz</w:t>
                            </w:r>
                            <w:proofErr w:type="spellEnd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D73E8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March </w:t>
                            </w:r>
                            <w:r w:rsidR="0055726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30</w:t>
                            </w:r>
                            <w:r w:rsidR="00557262" w:rsidRPr="0055726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55726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52C99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D73E8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67056DF7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pecialz</w:t>
                      </w:r>
                      <w:proofErr w:type="spellEnd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D73E8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March </w:t>
                      </w:r>
                      <w:r w:rsidR="0055726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30</w:t>
                      </w:r>
                      <w:r w:rsidR="00557262" w:rsidRPr="0055726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55726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552C99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D73E8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C0751" w14:textId="226A49B0" w:rsidR="00AF167C" w:rsidRPr="00985191" w:rsidRDefault="002511B5" w:rsidP="00C60254">
      <w:pPr>
        <w:jc w:val="center"/>
        <w:rPr>
          <w:b/>
          <w:bCs/>
          <w:sz w:val="32"/>
          <w:szCs w:val="32"/>
        </w:rPr>
      </w:pPr>
      <w:r w:rsidRPr="00985191">
        <w:rPr>
          <w:b/>
          <w:bCs/>
          <w:sz w:val="32"/>
          <w:szCs w:val="32"/>
          <w:highlight w:val="yellow"/>
        </w:rPr>
        <w:t>New Specials of the wee</w:t>
      </w:r>
      <w:r w:rsidR="00643CE8" w:rsidRPr="00985191">
        <w:rPr>
          <w:b/>
          <w:bCs/>
          <w:sz w:val="32"/>
          <w:szCs w:val="32"/>
          <w:highlight w:val="yellow"/>
        </w:rPr>
        <w:t>k</w:t>
      </w:r>
      <w:r w:rsidR="007C7AB4" w:rsidRPr="00985191">
        <w:rPr>
          <w:b/>
          <w:bCs/>
          <w:sz w:val="32"/>
          <w:szCs w:val="32"/>
          <w:highlight w:val="yellow"/>
        </w:rPr>
        <w:t xml:space="preserve"> </w:t>
      </w:r>
    </w:p>
    <w:p w14:paraId="57960624" w14:textId="12B2A309" w:rsidR="00C93484" w:rsidRPr="00985191" w:rsidRDefault="00C93484" w:rsidP="00E53ABE">
      <w:pPr>
        <w:jc w:val="center"/>
        <w:rPr>
          <w:b/>
          <w:bCs/>
          <w:color w:val="00B050"/>
          <w:sz w:val="24"/>
          <w:szCs w:val="24"/>
        </w:rPr>
      </w:pPr>
      <w:proofErr w:type="spellStart"/>
      <w:r w:rsidRPr="00985191">
        <w:rPr>
          <w:b/>
          <w:bCs/>
          <w:color w:val="00B050"/>
          <w:sz w:val="24"/>
          <w:szCs w:val="24"/>
          <w:u w:val="single"/>
        </w:rPr>
        <w:t>breakfast</w:t>
      </w:r>
      <w:r w:rsidRPr="00985191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Pr="00985191">
        <w:rPr>
          <w:b/>
          <w:bCs/>
          <w:color w:val="00B050"/>
          <w:sz w:val="24"/>
          <w:szCs w:val="24"/>
          <w:u w:val="single"/>
        </w:rPr>
        <w:t>!</w:t>
      </w:r>
    </w:p>
    <w:p w14:paraId="7E3B8D1A" w14:textId="77777777" w:rsidR="00985191" w:rsidRPr="00985191" w:rsidRDefault="004455FD" w:rsidP="004455FD">
      <w:pPr>
        <w:jc w:val="center"/>
        <w:rPr>
          <w:b/>
          <w:bCs/>
          <w:color w:val="00B050"/>
          <w:sz w:val="24"/>
          <w:szCs w:val="24"/>
        </w:rPr>
      </w:pPr>
      <w:r w:rsidRPr="00985191">
        <w:rPr>
          <w:b/>
          <w:bCs/>
          <w:color w:val="00B050"/>
          <w:sz w:val="24"/>
          <w:szCs w:val="24"/>
        </w:rPr>
        <w:t xml:space="preserve">Signature </w:t>
      </w:r>
      <w:proofErr w:type="spellStart"/>
      <w:r w:rsidRPr="00985191">
        <w:rPr>
          <w:b/>
          <w:bCs/>
          <w:color w:val="00B050"/>
          <w:sz w:val="24"/>
          <w:szCs w:val="24"/>
        </w:rPr>
        <w:t>Croizzant</w:t>
      </w:r>
      <w:proofErr w:type="spellEnd"/>
      <w:r w:rsidRPr="00985191">
        <w:rPr>
          <w:b/>
          <w:bCs/>
          <w:color w:val="00B050"/>
          <w:sz w:val="24"/>
          <w:szCs w:val="24"/>
        </w:rPr>
        <w:t xml:space="preserve"> Sunrise with a side of our House Garlic southwest Red Roasted Potatoes</w:t>
      </w:r>
      <w:r w:rsidRPr="00985191">
        <w:rPr>
          <w:b/>
          <w:bCs/>
          <w:color w:val="00B050"/>
          <w:sz w:val="24"/>
          <w:szCs w:val="24"/>
        </w:rPr>
        <w:t xml:space="preserve"> </w:t>
      </w:r>
    </w:p>
    <w:p w14:paraId="747F5050" w14:textId="75F2C9FB" w:rsidR="004455FD" w:rsidRPr="00985191" w:rsidRDefault="004455FD" w:rsidP="004455FD">
      <w:pPr>
        <w:jc w:val="center"/>
        <w:rPr>
          <w:b/>
          <w:bCs/>
          <w:color w:val="000000" w:themeColor="text1"/>
          <w:sz w:val="24"/>
          <w:szCs w:val="24"/>
        </w:rPr>
      </w:pPr>
      <w:r w:rsidRPr="00985191">
        <w:rPr>
          <w:b/>
          <w:bCs/>
          <w:color w:val="000000" w:themeColor="text1"/>
          <w:sz w:val="24"/>
          <w:szCs w:val="24"/>
        </w:rPr>
        <w:t>$7.99</w:t>
      </w:r>
    </w:p>
    <w:p w14:paraId="065A56AB" w14:textId="5A4D5FC5" w:rsidR="00525675" w:rsidRPr="00985191" w:rsidRDefault="00525675" w:rsidP="00525675">
      <w:pPr>
        <w:jc w:val="center"/>
        <w:rPr>
          <w:b/>
          <w:bCs/>
          <w:color w:val="00B050"/>
          <w:sz w:val="24"/>
          <w:szCs w:val="24"/>
        </w:rPr>
      </w:pPr>
      <w:proofErr w:type="spellStart"/>
      <w:r w:rsidRPr="00985191">
        <w:rPr>
          <w:b/>
          <w:bCs/>
          <w:color w:val="00B050"/>
          <w:sz w:val="24"/>
          <w:szCs w:val="24"/>
          <w:u w:val="single"/>
        </w:rPr>
        <w:t>sandwich</w:t>
      </w:r>
      <w:r w:rsidRPr="00985191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Pr="00985191">
        <w:rPr>
          <w:b/>
          <w:bCs/>
          <w:color w:val="00B050"/>
          <w:sz w:val="24"/>
          <w:szCs w:val="24"/>
          <w:u w:val="single"/>
        </w:rPr>
        <w:t>!</w:t>
      </w:r>
    </w:p>
    <w:p w14:paraId="3A4C8A9A" w14:textId="77777777" w:rsidR="00985191" w:rsidRPr="00985191" w:rsidRDefault="00146542" w:rsidP="00833B45">
      <w:pPr>
        <w:jc w:val="center"/>
        <w:rPr>
          <w:b/>
          <w:bCs/>
          <w:color w:val="00B050"/>
          <w:sz w:val="24"/>
          <w:szCs w:val="24"/>
        </w:rPr>
      </w:pPr>
      <w:r w:rsidRPr="00985191">
        <w:rPr>
          <w:b/>
          <w:bCs/>
          <w:color w:val="EE0000"/>
          <w:sz w:val="24"/>
          <w:szCs w:val="24"/>
        </w:rPr>
        <w:t>IT’S BACK</w:t>
      </w:r>
      <w:r w:rsidRPr="00985191">
        <w:rPr>
          <w:b/>
          <w:bCs/>
          <w:color w:val="00B050"/>
          <w:sz w:val="24"/>
          <w:szCs w:val="24"/>
        </w:rPr>
        <w:t>! Our House Egg Salad sandwich</w:t>
      </w:r>
      <w:r w:rsidRPr="00985191">
        <w:rPr>
          <w:b/>
          <w:bCs/>
          <w:color w:val="000000" w:themeColor="text1"/>
          <w:sz w:val="24"/>
          <w:szCs w:val="24"/>
        </w:rPr>
        <w:t xml:space="preserve"> </w:t>
      </w:r>
      <w:r w:rsidR="00833B45" w:rsidRPr="00985191">
        <w:rPr>
          <w:b/>
          <w:bCs/>
          <w:color w:val="00B050"/>
          <w:sz w:val="24"/>
          <w:szCs w:val="24"/>
        </w:rPr>
        <w:t xml:space="preserve">with a side of house </w:t>
      </w:r>
      <w:proofErr w:type="spellStart"/>
      <w:r w:rsidR="00833B45" w:rsidRPr="00985191">
        <w:rPr>
          <w:b/>
          <w:bCs/>
          <w:color w:val="00B050"/>
          <w:sz w:val="24"/>
          <w:szCs w:val="24"/>
        </w:rPr>
        <w:t>chipz</w:t>
      </w:r>
      <w:proofErr w:type="spellEnd"/>
      <w:r w:rsidR="00833B45" w:rsidRPr="00985191">
        <w:rPr>
          <w:b/>
          <w:bCs/>
          <w:color w:val="00B050"/>
          <w:sz w:val="24"/>
          <w:szCs w:val="24"/>
        </w:rPr>
        <w:t xml:space="preserve"> </w:t>
      </w:r>
    </w:p>
    <w:p w14:paraId="6F875750" w14:textId="4DA12671" w:rsidR="00833B45" w:rsidRPr="00985191" w:rsidRDefault="00833B45" w:rsidP="00833B45">
      <w:pPr>
        <w:jc w:val="center"/>
        <w:rPr>
          <w:b/>
          <w:bCs/>
          <w:color w:val="000000" w:themeColor="text1"/>
          <w:sz w:val="24"/>
          <w:szCs w:val="24"/>
        </w:rPr>
      </w:pPr>
      <w:r w:rsidRPr="00985191">
        <w:rPr>
          <w:b/>
          <w:bCs/>
          <w:color w:val="000000" w:themeColor="text1"/>
          <w:sz w:val="24"/>
          <w:szCs w:val="24"/>
        </w:rPr>
        <w:t>$1</w:t>
      </w:r>
      <w:r w:rsidR="00146542" w:rsidRPr="00985191">
        <w:rPr>
          <w:b/>
          <w:bCs/>
          <w:color w:val="000000" w:themeColor="text1"/>
          <w:sz w:val="24"/>
          <w:szCs w:val="24"/>
        </w:rPr>
        <w:t>1.98</w:t>
      </w:r>
    </w:p>
    <w:p w14:paraId="10355927" w14:textId="2288A853" w:rsidR="00284690" w:rsidRPr="00985191" w:rsidRDefault="000811E6" w:rsidP="00D54DE6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985191">
        <w:rPr>
          <w:b/>
          <w:bCs/>
          <w:color w:val="00B050"/>
          <w:sz w:val="24"/>
          <w:szCs w:val="24"/>
          <w:u w:val="single"/>
        </w:rPr>
        <w:t>fiesta</w:t>
      </w:r>
      <w:r w:rsidR="00090298" w:rsidRPr="00985191">
        <w:rPr>
          <w:b/>
          <w:bCs/>
          <w:color w:val="FF0000"/>
          <w:sz w:val="24"/>
          <w:szCs w:val="24"/>
          <w:u w:val="single"/>
        </w:rPr>
        <w:t>barz</w:t>
      </w:r>
      <w:r w:rsidR="00090298" w:rsidRPr="00985191">
        <w:rPr>
          <w:b/>
          <w:bCs/>
          <w:color w:val="00B050"/>
          <w:sz w:val="24"/>
          <w:szCs w:val="24"/>
          <w:u w:val="single"/>
        </w:rPr>
        <w:t>!</w:t>
      </w:r>
    </w:p>
    <w:p w14:paraId="0A5D83D3" w14:textId="77777777" w:rsidR="00985191" w:rsidRPr="00985191" w:rsidRDefault="007A615F" w:rsidP="007A615F">
      <w:pPr>
        <w:jc w:val="center"/>
        <w:rPr>
          <w:b/>
          <w:bCs/>
          <w:color w:val="00B050"/>
          <w:sz w:val="24"/>
          <w:szCs w:val="24"/>
        </w:rPr>
      </w:pPr>
      <w:r w:rsidRPr="00985191">
        <w:rPr>
          <w:b/>
          <w:bCs/>
          <w:color w:val="EE0000"/>
          <w:sz w:val="24"/>
          <w:szCs w:val="24"/>
        </w:rPr>
        <w:t>NEW</w:t>
      </w:r>
      <w:r w:rsidRPr="00985191">
        <w:rPr>
          <w:b/>
          <w:bCs/>
          <w:color w:val="00B050"/>
          <w:sz w:val="24"/>
          <w:szCs w:val="24"/>
        </w:rPr>
        <w:t>!</w:t>
      </w:r>
      <w:r w:rsidRPr="00985191">
        <w:rPr>
          <w:b/>
          <w:bCs/>
          <w:color w:val="EE0000"/>
          <w:sz w:val="24"/>
          <w:szCs w:val="24"/>
        </w:rPr>
        <w:t xml:space="preserve"> </w:t>
      </w:r>
      <w:r w:rsidRPr="00985191">
        <w:rPr>
          <w:b/>
          <w:bCs/>
          <w:color w:val="00B050"/>
          <w:sz w:val="24"/>
          <w:szCs w:val="24"/>
        </w:rPr>
        <w:t xml:space="preserve">Nacho Supreme </w:t>
      </w:r>
      <w:r w:rsidR="00B3099A" w:rsidRPr="00985191">
        <w:rPr>
          <w:b/>
          <w:bCs/>
          <w:color w:val="00B050"/>
          <w:sz w:val="24"/>
          <w:szCs w:val="24"/>
        </w:rPr>
        <w:t>with white queso and your choice of protein and toppings</w:t>
      </w:r>
    </w:p>
    <w:p w14:paraId="3A059ADF" w14:textId="256E0FB6" w:rsidR="007A615F" w:rsidRPr="00985191" w:rsidRDefault="00B3099A" w:rsidP="007A615F">
      <w:pPr>
        <w:jc w:val="center"/>
        <w:rPr>
          <w:b/>
          <w:bCs/>
          <w:color w:val="EE0000"/>
          <w:sz w:val="24"/>
          <w:szCs w:val="24"/>
        </w:rPr>
      </w:pPr>
      <w:r w:rsidRPr="00985191">
        <w:rPr>
          <w:b/>
          <w:bCs/>
          <w:color w:val="00B050"/>
          <w:sz w:val="24"/>
          <w:szCs w:val="24"/>
        </w:rPr>
        <w:t xml:space="preserve"> </w:t>
      </w:r>
      <w:r w:rsidRPr="00985191">
        <w:rPr>
          <w:b/>
          <w:bCs/>
          <w:color w:val="000000" w:themeColor="text1"/>
          <w:sz w:val="24"/>
          <w:szCs w:val="24"/>
        </w:rPr>
        <w:t>$</w:t>
      </w:r>
      <w:r w:rsidR="00B650C5" w:rsidRPr="00985191">
        <w:rPr>
          <w:b/>
          <w:bCs/>
          <w:color w:val="000000" w:themeColor="text1"/>
          <w:sz w:val="24"/>
          <w:szCs w:val="24"/>
        </w:rPr>
        <w:t>11.99</w:t>
      </w:r>
    </w:p>
    <w:p w14:paraId="6E5B53FE" w14:textId="13EB497A" w:rsidR="00E36863" w:rsidRPr="00985191" w:rsidRDefault="00CF355D" w:rsidP="00CF355D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985191">
        <w:rPr>
          <w:b/>
          <w:bCs/>
          <w:color w:val="00B050"/>
          <w:sz w:val="24"/>
          <w:szCs w:val="24"/>
          <w:u w:val="single"/>
        </w:rPr>
        <w:t xml:space="preserve"> </w:t>
      </w:r>
      <w:r w:rsidR="00E36863" w:rsidRPr="00985191">
        <w:rPr>
          <w:b/>
          <w:bCs/>
          <w:color w:val="00B050"/>
          <w:sz w:val="24"/>
          <w:szCs w:val="24"/>
          <w:u w:val="single"/>
        </w:rPr>
        <w:t>grill</w:t>
      </w:r>
      <w:r w:rsidR="00E36863" w:rsidRPr="00985191">
        <w:rPr>
          <w:b/>
          <w:bCs/>
          <w:color w:val="FF0000"/>
          <w:sz w:val="24"/>
          <w:szCs w:val="24"/>
          <w:u w:val="single"/>
        </w:rPr>
        <w:t>barz</w:t>
      </w:r>
      <w:r w:rsidR="00E36863" w:rsidRPr="00985191">
        <w:rPr>
          <w:b/>
          <w:bCs/>
          <w:color w:val="00B050"/>
          <w:sz w:val="24"/>
          <w:szCs w:val="24"/>
          <w:u w:val="single"/>
        </w:rPr>
        <w:t>!</w:t>
      </w:r>
    </w:p>
    <w:p w14:paraId="504B7E2E" w14:textId="77777777" w:rsidR="00462B08" w:rsidRPr="00985191" w:rsidRDefault="00462B08" w:rsidP="00462B08">
      <w:pPr>
        <w:jc w:val="center"/>
        <w:rPr>
          <w:b/>
          <w:bCs/>
          <w:color w:val="EE0000"/>
          <w:sz w:val="24"/>
          <w:szCs w:val="24"/>
        </w:rPr>
      </w:pPr>
      <w:r w:rsidRPr="00985191">
        <w:rPr>
          <w:b/>
          <w:bCs/>
          <w:color w:val="EE0000"/>
          <w:sz w:val="24"/>
          <w:szCs w:val="24"/>
        </w:rPr>
        <w:t>It’s Baseball Season!</w:t>
      </w:r>
    </w:p>
    <w:p w14:paraId="098E1DA0" w14:textId="77777777" w:rsidR="00462B08" w:rsidRPr="00985191" w:rsidRDefault="00462B08" w:rsidP="00462B08">
      <w:pPr>
        <w:jc w:val="center"/>
        <w:rPr>
          <w:b/>
          <w:bCs/>
          <w:color w:val="00B050"/>
          <w:sz w:val="24"/>
          <w:szCs w:val="24"/>
        </w:rPr>
      </w:pPr>
      <w:r w:rsidRPr="00985191">
        <w:rPr>
          <w:b/>
          <w:bCs/>
          <w:color w:val="00B050"/>
          <w:sz w:val="24"/>
          <w:szCs w:val="24"/>
        </w:rPr>
        <w:t xml:space="preserve">A Nathans Famous All Beef Hot Dog Grilled or Steamed on a Steamed Poppyseed Bun with choice of toppings and a side </w:t>
      </w:r>
    </w:p>
    <w:p w14:paraId="79074252" w14:textId="77777777" w:rsidR="00985191" w:rsidRPr="00985191" w:rsidRDefault="00462B08" w:rsidP="00462B08">
      <w:pPr>
        <w:jc w:val="center"/>
        <w:rPr>
          <w:b/>
          <w:bCs/>
          <w:color w:val="00B050"/>
          <w:sz w:val="24"/>
          <w:szCs w:val="24"/>
        </w:rPr>
      </w:pPr>
      <w:r w:rsidRPr="00985191">
        <w:rPr>
          <w:b/>
          <w:bCs/>
          <w:color w:val="00B050"/>
          <w:sz w:val="24"/>
          <w:szCs w:val="24"/>
        </w:rPr>
        <w:t>(Fries, Chips or Salted Peanuts in the shell)</w:t>
      </w:r>
      <w:r w:rsidRPr="00985191">
        <w:rPr>
          <w:b/>
          <w:bCs/>
          <w:color w:val="00B050"/>
          <w:sz w:val="24"/>
          <w:szCs w:val="24"/>
        </w:rPr>
        <w:t xml:space="preserve"> </w:t>
      </w:r>
    </w:p>
    <w:p w14:paraId="7B347EDA" w14:textId="4096ECCD" w:rsidR="00462B08" w:rsidRPr="00985191" w:rsidRDefault="00462B08" w:rsidP="00462B08">
      <w:pPr>
        <w:jc w:val="center"/>
        <w:rPr>
          <w:b/>
          <w:bCs/>
          <w:color w:val="000000" w:themeColor="text1"/>
          <w:sz w:val="24"/>
          <w:szCs w:val="24"/>
        </w:rPr>
      </w:pPr>
      <w:r w:rsidRPr="00985191">
        <w:rPr>
          <w:b/>
          <w:bCs/>
          <w:color w:val="000000" w:themeColor="text1"/>
          <w:sz w:val="24"/>
          <w:szCs w:val="24"/>
        </w:rPr>
        <w:t xml:space="preserve">$5.99 additional hotdog </w:t>
      </w:r>
      <w:r w:rsidR="00C62AFC" w:rsidRPr="00985191">
        <w:rPr>
          <w:b/>
          <w:bCs/>
          <w:color w:val="000000" w:themeColor="text1"/>
          <w:sz w:val="24"/>
          <w:szCs w:val="24"/>
        </w:rPr>
        <w:t>$4.99</w:t>
      </w:r>
    </w:p>
    <w:p w14:paraId="18545B80" w14:textId="479C02F9" w:rsidR="00E843F0" w:rsidRPr="00985191" w:rsidRDefault="00E843F0" w:rsidP="00E843F0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985191">
        <w:rPr>
          <w:b/>
          <w:bCs/>
          <w:color w:val="00B050"/>
          <w:sz w:val="24"/>
          <w:szCs w:val="24"/>
          <w:u w:val="single"/>
        </w:rPr>
        <w:t>panini</w:t>
      </w:r>
      <w:r w:rsidRPr="00985191">
        <w:rPr>
          <w:b/>
          <w:bCs/>
          <w:color w:val="FF0000"/>
          <w:sz w:val="24"/>
          <w:szCs w:val="24"/>
          <w:u w:val="single"/>
        </w:rPr>
        <w:t>barz</w:t>
      </w:r>
      <w:r w:rsidRPr="00985191">
        <w:rPr>
          <w:b/>
          <w:bCs/>
          <w:color w:val="00B050"/>
          <w:sz w:val="24"/>
          <w:szCs w:val="24"/>
          <w:u w:val="single"/>
        </w:rPr>
        <w:t>!</w:t>
      </w:r>
    </w:p>
    <w:p w14:paraId="530FEB54" w14:textId="77777777" w:rsidR="00985191" w:rsidRPr="00985191" w:rsidRDefault="006A3C3D" w:rsidP="006A3C3D">
      <w:pPr>
        <w:jc w:val="center"/>
        <w:rPr>
          <w:b/>
          <w:bCs/>
          <w:color w:val="00B050"/>
          <w:sz w:val="24"/>
          <w:szCs w:val="24"/>
        </w:rPr>
      </w:pPr>
      <w:r w:rsidRPr="00985191">
        <w:rPr>
          <w:b/>
          <w:bCs/>
          <w:color w:val="00B050"/>
          <w:sz w:val="24"/>
          <w:szCs w:val="24"/>
        </w:rPr>
        <w:t>Oven Roasted Turkey and Bacon</w:t>
      </w:r>
      <w:r w:rsidRPr="00985191">
        <w:rPr>
          <w:b/>
          <w:bCs/>
          <w:color w:val="00B050"/>
          <w:sz w:val="24"/>
          <w:szCs w:val="24"/>
        </w:rPr>
        <w:t xml:space="preserve"> </w:t>
      </w:r>
      <w:r w:rsidRPr="00985191">
        <w:rPr>
          <w:b/>
          <w:bCs/>
          <w:color w:val="00B050"/>
          <w:sz w:val="24"/>
          <w:szCs w:val="24"/>
        </w:rPr>
        <w:t xml:space="preserve">with Smoked Provolone </w:t>
      </w:r>
      <w:r w:rsidRPr="00985191">
        <w:rPr>
          <w:b/>
          <w:bCs/>
          <w:color w:val="00B050"/>
          <w:sz w:val="24"/>
          <w:szCs w:val="24"/>
        </w:rPr>
        <w:t xml:space="preserve">and a side of house </w:t>
      </w:r>
      <w:proofErr w:type="spellStart"/>
      <w:r w:rsidRPr="00985191">
        <w:rPr>
          <w:b/>
          <w:bCs/>
          <w:color w:val="00B050"/>
          <w:sz w:val="24"/>
          <w:szCs w:val="24"/>
        </w:rPr>
        <w:t>chipz</w:t>
      </w:r>
      <w:proofErr w:type="spellEnd"/>
      <w:r w:rsidRPr="00985191">
        <w:rPr>
          <w:b/>
          <w:bCs/>
          <w:color w:val="00B050"/>
          <w:sz w:val="24"/>
          <w:szCs w:val="24"/>
        </w:rPr>
        <w:t xml:space="preserve"> or </w:t>
      </w:r>
      <w:proofErr w:type="spellStart"/>
      <w:r w:rsidRPr="00985191">
        <w:rPr>
          <w:b/>
          <w:bCs/>
          <w:color w:val="00B050"/>
          <w:sz w:val="24"/>
          <w:szCs w:val="24"/>
        </w:rPr>
        <w:t>friez</w:t>
      </w:r>
      <w:proofErr w:type="spellEnd"/>
      <w:r w:rsidRPr="00985191">
        <w:rPr>
          <w:b/>
          <w:bCs/>
          <w:color w:val="00B050"/>
          <w:sz w:val="24"/>
          <w:szCs w:val="24"/>
        </w:rPr>
        <w:t xml:space="preserve"> </w:t>
      </w:r>
    </w:p>
    <w:p w14:paraId="7118D147" w14:textId="2688396E" w:rsidR="006A3C3D" w:rsidRPr="00985191" w:rsidRDefault="006A3C3D" w:rsidP="006A3C3D">
      <w:pPr>
        <w:jc w:val="center"/>
        <w:rPr>
          <w:b/>
          <w:bCs/>
          <w:color w:val="000000" w:themeColor="text1"/>
          <w:sz w:val="24"/>
          <w:szCs w:val="24"/>
        </w:rPr>
      </w:pPr>
      <w:r w:rsidRPr="00985191">
        <w:rPr>
          <w:b/>
          <w:bCs/>
          <w:color w:val="000000" w:themeColor="text1"/>
          <w:sz w:val="24"/>
          <w:szCs w:val="24"/>
        </w:rPr>
        <w:t>$</w:t>
      </w:r>
      <w:r w:rsidR="00985191" w:rsidRPr="00985191">
        <w:rPr>
          <w:b/>
          <w:bCs/>
          <w:color w:val="000000" w:themeColor="text1"/>
          <w:sz w:val="24"/>
          <w:szCs w:val="24"/>
        </w:rPr>
        <w:t>11.49</w:t>
      </w:r>
    </w:p>
    <w:p w14:paraId="67B11BF9" w14:textId="59EC99A1" w:rsidR="002106ED" w:rsidRPr="00985191" w:rsidRDefault="007E56D1" w:rsidP="00746684">
      <w:pPr>
        <w:jc w:val="center"/>
        <w:rPr>
          <w:b/>
          <w:bCs/>
          <w:color w:val="00B050"/>
          <w:sz w:val="24"/>
          <w:szCs w:val="24"/>
          <w:u w:val="single"/>
        </w:rPr>
      </w:pPr>
      <w:proofErr w:type="spellStart"/>
      <w:r w:rsidRPr="00985191">
        <w:rPr>
          <w:b/>
          <w:bCs/>
          <w:color w:val="00B050"/>
          <w:sz w:val="24"/>
          <w:szCs w:val="24"/>
          <w:u w:val="single"/>
        </w:rPr>
        <w:t>soup</w:t>
      </w:r>
      <w:r w:rsidRPr="00985191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Pr="00985191">
        <w:rPr>
          <w:b/>
          <w:bCs/>
          <w:color w:val="000000" w:themeColor="text1"/>
          <w:sz w:val="24"/>
          <w:szCs w:val="24"/>
          <w:u w:val="single"/>
        </w:rPr>
        <w:t xml:space="preserve"> and </w:t>
      </w:r>
      <w:proofErr w:type="spellStart"/>
      <w:r w:rsidRPr="00985191">
        <w:rPr>
          <w:b/>
          <w:bCs/>
          <w:color w:val="00B050"/>
          <w:sz w:val="24"/>
          <w:szCs w:val="24"/>
          <w:u w:val="single"/>
        </w:rPr>
        <w:t>chili</w:t>
      </w:r>
      <w:r w:rsidRPr="00985191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Pr="00985191">
        <w:rPr>
          <w:b/>
          <w:bCs/>
          <w:color w:val="00B050"/>
          <w:sz w:val="24"/>
          <w:szCs w:val="24"/>
          <w:u w:val="single"/>
        </w:rPr>
        <w:t>!</w:t>
      </w:r>
    </w:p>
    <w:p w14:paraId="51B4F587" w14:textId="0ECF51C7" w:rsidR="004E4C59" w:rsidRPr="00985191" w:rsidRDefault="007132CF" w:rsidP="000F3569">
      <w:pPr>
        <w:jc w:val="center"/>
        <w:rPr>
          <w:b/>
          <w:bCs/>
          <w:color w:val="00B050"/>
          <w:sz w:val="24"/>
          <w:szCs w:val="24"/>
        </w:rPr>
      </w:pPr>
      <w:r w:rsidRPr="00985191">
        <w:rPr>
          <w:b/>
          <w:bCs/>
          <w:color w:val="00B050"/>
          <w:sz w:val="24"/>
          <w:szCs w:val="24"/>
        </w:rPr>
        <w:t xml:space="preserve">House </w:t>
      </w:r>
      <w:r w:rsidR="00985191" w:rsidRPr="00985191">
        <w:rPr>
          <w:b/>
          <w:bCs/>
          <w:color w:val="00B050"/>
          <w:sz w:val="24"/>
          <w:szCs w:val="24"/>
        </w:rPr>
        <w:t>Chicken Tortilla</w:t>
      </w:r>
      <w:r w:rsidR="00C3573C" w:rsidRPr="00985191">
        <w:rPr>
          <w:b/>
          <w:bCs/>
          <w:color w:val="00B050"/>
          <w:sz w:val="24"/>
          <w:szCs w:val="24"/>
        </w:rPr>
        <w:t xml:space="preserve"> </w:t>
      </w:r>
      <w:r w:rsidR="00A77C93" w:rsidRPr="00985191">
        <w:rPr>
          <w:b/>
          <w:bCs/>
          <w:color w:val="00B050"/>
          <w:sz w:val="24"/>
          <w:szCs w:val="24"/>
        </w:rPr>
        <w:t xml:space="preserve"> </w:t>
      </w:r>
    </w:p>
    <w:p w14:paraId="4346D5E3" w14:textId="3577D862" w:rsidR="000F3569" w:rsidRPr="00985191" w:rsidRDefault="000F3569" w:rsidP="000F3569">
      <w:pPr>
        <w:jc w:val="center"/>
        <w:rPr>
          <w:b/>
          <w:bCs/>
          <w:color w:val="000000" w:themeColor="text1"/>
          <w:sz w:val="24"/>
          <w:szCs w:val="24"/>
        </w:rPr>
      </w:pPr>
      <w:r w:rsidRPr="00985191">
        <w:rPr>
          <w:b/>
          <w:bCs/>
          <w:color w:val="000000" w:themeColor="text1"/>
          <w:sz w:val="24"/>
          <w:szCs w:val="24"/>
        </w:rPr>
        <w:t>And</w:t>
      </w:r>
    </w:p>
    <w:p w14:paraId="5147608B" w14:textId="2B2B4CFD" w:rsidR="00D92603" w:rsidRPr="00985191" w:rsidRDefault="00C3573C" w:rsidP="00D84597">
      <w:pPr>
        <w:jc w:val="center"/>
        <w:rPr>
          <w:b/>
          <w:bCs/>
          <w:color w:val="00B050"/>
          <w:sz w:val="24"/>
          <w:szCs w:val="24"/>
        </w:rPr>
      </w:pPr>
      <w:r w:rsidRPr="00985191">
        <w:rPr>
          <w:b/>
          <w:bCs/>
          <w:color w:val="00B050"/>
          <w:sz w:val="24"/>
          <w:szCs w:val="24"/>
        </w:rPr>
        <w:t xml:space="preserve">House </w:t>
      </w:r>
      <w:r w:rsidR="00985191" w:rsidRPr="00985191">
        <w:rPr>
          <w:b/>
          <w:bCs/>
          <w:color w:val="00B050"/>
          <w:sz w:val="24"/>
          <w:szCs w:val="24"/>
        </w:rPr>
        <w:t>Chipotle Chicken</w:t>
      </w:r>
      <w:r w:rsidRPr="00985191">
        <w:rPr>
          <w:b/>
          <w:bCs/>
          <w:color w:val="00B050"/>
          <w:sz w:val="24"/>
          <w:szCs w:val="24"/>
        </w:rPr>
        <w:t xml:space="preserve"> Chili</w:t>
      </w:r>
      <w:r w:rsidR="00820C74" w:rsidRPr="00985191">
        <w:rPr>
          <w:b/>
          <w:bCs/>
          <w:color w:val="00B050"/>
          <w:sz w:val="24"/>
          <w:szCs w:val="24"/>
        </w:rPr>
        <w:t xml:space="preserve"> </w:t>
      </w:r>
      <w:r w:rsidR="0045628F" w:rsidRPr="00985191">
        <w:rPr>
          <w:b/>
          <w:bCs/>
          <w:color w:val="00B050"/>
          <w:sz w:val="24"/>
          <w:szCs w:val="24"/>
        </w:rPr>
        <w:t xml:space="preserve">topped with your choice of </w:t>
      </w:r>
      <w:r w:rsidR="00441BB9" w:rsidRPr="00985191">
        <w:rPr>
          <w:b/>
          <w:bCs/>
          <w:color w:val="00B050"/>
          <w:sz w:val="24"/>
          <w:szCs w:val="24"/>
        </w:rPr>
        <w:t xml:space="preserve">shredded cheddar jack, </w:t>
      </w:r>
      <w:r w:rsidR="00985191" w:rsidRPr="00985191">
        <w:rPr>
          <w:b/>
          <w:bCs/>
          <w:color w:val="00B050"/>
          <w:sz w:val="24"/>
          <w:szCs w:val="24"/>
        </w:rPr>
        <w:t xml:space="preserve">plain or chipotle </w:t>
      </w:r>
      <w:r w:rsidR="00441BB9" w:rsidRPr="00985191">
        <w:rPr>
          <w:b/>
          <w:bCs/>
          <w:color w:val="00B050"/>
          <w:sz w:val="24"/>
          <w:szCs w:val="24"/>
        </w:rPr>
        <w:t>sour cream,</w:t>
      </w:r>
      <w:r w:rsidR="00985191" w:rsidRPr="00985191">
        <w:rPr>
          <w:b/>
          <w:bCs/>
          <w:color w:val="00B050"/>
          <w:sz w:val="24"/>
          <w:szCs w:val="24"/>
        </w:rPr>
        <w:t xml:space="preserve"> </w:t>
      </w:r>
      <w:r w:rsidR="00AB0CF6" w:rsidRPr="00985191">
        <w:rPr>
          <w:b/>
          <w:bCs/>
          <w:color w:val="00B050"/>
          <w:sz w:val="24"/>
          <w:szCs w:val="24"/>
        </w:rPr>
        <w:t>onions</w:t>
      </w:r>
      <w:r w:rsidR="00985191" w:rsidRPr="00985191">
        <w:rPr>
          <w:b/>
          <w:bCs/>
          <w:color w:val="00B050"/>
          <w:sz w:val="24"/>
          <w:szCs w:val="24"/>
        </w:rPr>
        <w:t>, and tortilla strips</w:t>
      </w:r>
    </w:p>
    <w:sectPr w:rsidR="00D92603" w:rsidRPr="00985191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16CE0" w14:textId="77777777" w:rsidR="00D874C4" w:rsidRDefault="00D874C4" w:rsidP="001972A6">
      <w:pPr>
        <w:spacing w:after="0" w:line="240" w:lineRule="auto"/>
      </w:pPr>
      <w:r>
        <w:separator/>
      </w:r>
    </w:p>
  </w:endnote>
  <w:endnote w:type="continuationSeparator" w:id="0">
    <w:p w14:paraId="7F4A648D" w14:textId="77777777" w:rsidR="00D874C4" w:rsidRDefault="00D874C4" w:rsidP="001972A6">
      <w:pPr>
        <w:spacing w:after="0" w:line="240" w:lineRule="auto"/>
      </w:pPr>
      <w:r>
        <w:continuationSeparator/>
      </w:r>
    </w:p>
  </w:endnote>
  <w:endnote w:type="continuationNotice" w:id="1">
    <w:p w14:paraId="7F74F60D" w14:textId="77777777" w:rsidR="00D874C4" w:rsidRDefault="00D874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6FA86" w14:textId="77777777" w:rsidR="00D874C4" w:rsidRDefault="00D874C4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10AF9D13" w14:textId="77777777" w:rsidR="00D874C4" w:rsidRDefault="00D874C4" w:rsidP="001972A6">
      <w:pPr>
        <w:spacing w:after="0" w:line="240" w:lineRule="auto"/>
      </w:pPr>
      <w:r>
        <w:continuationSeparator/>
      </w:r>
    </w:p>
  </w:footnote>
  <w:footnote w:type="continuationNotice" w:id="1">
    <w:p w14:paraId="223D7CF2" w14:textId="77777777" w:rsidR="00D874C4" w:rsidRDefault="00D874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101"/>
    <w:rsid w:val="000023C6"/>
    <w:rsid w:val="000033DA"/>
    <w:rsid w:val="00003A6F"/>
    <w:rsid w:val="00004148"/>
    <w:rsid w:val="0000442F"/>
    <w:rsid w:val="00004F77"/>
    <w:rsid w:val="00004FB9"/>
    <w:rsid w:val="0000574A"/>
    <w:rsid w:val="00005B0D"/>
    <w:rsid w:val="00005D44"/>
    <w:rsid w:val="0000728C"/>
    <w:rsid w:val="0000737F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5F4"/>
    <w:rsid w:val="00031B8E"/>
    <w:rsid w:val="00031B90"/>
    <w:rsid w:val="00031E6B"/>
    <w:rsid w:val="00032214"/>
    <w:rsid w:val="000326BB"/>
    <w:rsid w:val="000328AD"/>
    <w:rsid w:val="000328FD"/>
    <w:rsid w:val="00032DF9"/>
    <w:rsid w:val="00032F44"/>
    <w:rsid w:val="00033208"/>
    <w:rsid w:val="0003352A"/>
    <w:rsid w:val="00033660"/>
    <w:rsid w:val="000337DA"/>
    <w:rsid w:val="000351F5"/>
    <w:rsid w:val="0003595A"/>
    <w:rsid w:val="000374D7"/>
    <w:rsid w:val="00040C23"/>
    <w:rsid w:val="000411C2"/>
    <w:rsid w:val="0004206C"/>
    <w:rsid w:val="000422EE"/>
    <w:rsid w:val="0004283D"/>
    <w:rsid w:val="0004465F"/>
    <w:rsid w:val="00044EA9"/>
    <w:rsid w:val="000460E5"/>
    <w:rsid w:val="000465CE"/>
    <w:rsid w:val="000469C6"/>
    <w:rsid w:val="0004771D"/>
    <w:rsid w:val="00047846"/>
    <w:rsid w:val="0005003F"/>
    <w:rsid w:val="000500F6"/>
    <w:rsid w:val="00050804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3F10"/>
    <w:rsid w:val="0005484F"/>
    <w:rsid w:val="00054999"/>
    <w:rsid w:val="00054D2F"/>
    <w:rsid w:val="000554D9"/>
    <w:rsid w:val="00055A58"/>
    <w:rsid w:val="00055F82"/>
    <w:rsid w:val="00057050"/>
    <w:rsid w:val="00060AC2"/>
    <w:rsid w:val="000615E2"/>
    <w:rsid w:val="000618E0"/>
    <w:rsid w:val="00064107"/>
    <w:rsid w:val="00064535"/>
    <w:rsid w:val="00065582"/>
    <w:rsid w:val="000655A3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65E"/>
    <w:rsid w:val="00076932"/>
    <w:rsid w:val="00076C66"/>
    <w:rsid w:val="00076E9A"/>
    <w:rsid w:val="0007741E"/>
    <w:rsid w:val="0007783F"/>
    <w:rsid w:val="000811E6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58EB"/>
    <w:rsid w:val="00086203"/>
    <w:rsid w:val="000867B6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417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D2C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B6E"/>
    <w:rsid w:val="000B4E39"/>
    <w:rsid w:val="000B4EA8"/>
    <w:rsid w:val="000B4EC5"/>
    <w:rsid w:val="000B7218"/>
    <w:rsid w:val="000C13E1"/>
    <w:rsid w:val="000C1C71"/>
    <w:rsid w:val="000C1C94"/>
    <w:rsid w:val="000C317D"/>
    <w:rsid w:val="000C345E"/>
    <w:rsid w:val="000C3533"/>
    <w:rsid w:val="000C3583"/>
    <w:rsid w:val="000C3C7C"/>
    <w:rsid w:val="000C4360"/>
    <w:rsid w:val="000C4C90"/>
    <w:rsid w:val="000C4E2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A52"/>
    <w:rsid w:val="000E3A5D"/>
    <w:rsid w:val="000E4C59"/>
    <w:rsid w:val="000E58CD"/>
    <w:rsid w:val="000E65F7"/>
    <w:rsid w:val="000E7378"/>
    <w:rsid w:val="000E750C"/>
    <w:rsid w:val="000E7F7E"/>
    <w:rsid w:val="000F06B7"/>
    <w:rsid w:val="000F0BC7"/>
    <w:rsid w:val="000F0BCC"/>
    <w:rsid w:val="000F133C"/>
    <w:rsid w:val="000F1625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770"/>
    <w:rsid w:val="00112C1A"/>
    <w:rsid w:val="0011387C"/>
    <w:rsid w:val="00113AA0"/>
    <w:rsid w:val="00113CED"/>
    <w:rsid w:val="00113EB5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1C4"/>
    <w:rsid w:val="00143711"/>
    <w:rsid w:val="00143CF1"/>
    <w:rsid w:val="00144227"/>
    <w:rsid w:val="00144AAE"/>
    <w:rsid w:val="00144B3C"/>
    <w:rsid w:val="001452B6"/>
    <w:rsid w:val="001453D5"/>
    <w:rsid w:val="0014555B"/>
    <w:rsid w:val="001455F3"/>
    <w:rsid w:val="00146542"/>
    <w:rsid w:val="0014656D"/>
    <w:rsid w:val="001467AC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3D30"/>
    <w:rsid w:val="0016458E"/>
    <w:rsid w:val="00164E0B"/>
    <w:rsid w:val="00165D7C"/>
    <w:rsid w:val="00165EDC"/>
    <w:rsid w:val="00166750"/>
    <w:rsid w:val="001671E4"/>
    <w:rsid w:val="00167AF5"/>
    <w:rsid w:val="00167DA1"/>
    <w:rsid w:val="00167F88"/>
    <w:rsid w:val="00170D8A"/>
    <w:rsid w:val="0017101E"/>
    <w:rsid w:val="00171C38"/>
    <w:rsid w:val="001732EF"/>
    <w:rsid w:val="0017359B"/>
    <w:rsid w:val="00173AE2"/>
    <w:rsid w:val="00174431"/>
    <w:rsid w:val="0017450F"/>
    <w:rsid w:val="00174FDD"/>
    <w:rsid w:val="0017513C"/>
    <w:rsid w:val="0017591A"/>
    <w:rsid w:val="0017597C"/>
    <w:rsid w:val="00175A90"/>
    <w:rsid w:val="00176492"/>
    <w:rsid w:val="00176A6C"/>
    <w:rsid w:val="00177DEB"/>
    <w:rsid w:val="001806AA"/>
    <w:rsid w:val="00181D43"/>
    <w:rsid w:val="001820FD"/>
    <w:rsid w:val="00182394"/>
    <w:rsid w:val="00182DDB"/>
    <w:rsid w:val="00183F26"/>
    <w:rsid w:val="001840CE"/>
    <w:rsid w:val="00184B3C"/>
    <w:rsid w:val="001852EA"/>
    <w:rsid w:val="00185434"/>
    <w:rsid w:val="001855C6"/>
    <w:rsid w:val="00185CAF"/>
    <w:rsid w:val="00185ED4"/>
    <w:rsid w:val="00185F6F"/>
    <w:rsid w:val="00187489"/>
    <w:rsid w:val="0018797D"/>
    <w:rsid w:val="00187C66"/>
    <w:rsid w:val="00190413"/>
    <w:rsid w:val="00192340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742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6DE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F12"/>
    <w:rsid w:val="001D2E9D"/>
    <w:rsid w:val="001D311D"/>
    <w:rsid w:val="001D31FC"/>
    <w:rsid w:val="001D38E1"/>
    <w:rsid w:val="001D4966"/>
    <w:rsid w:val="001D4BD3"/>
    <w:rsid w:val="001D5065"/>
    <w:rsid w:val="001D556D"/>
    <w:rsid w:val="001D557F"/>
    <w:rsid w:val="001D5FA8"/>
    <w:rsid w:val="001D68FC"/>
    <w:rsid w:val="001D6967"/>
    <w:rsid w:val="001D75D2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080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578C"/>
    <w:rsid w:val="00205F6F"/>
    <w:rsid w:val="0020678B"/>
    <w:rsid w:val="002070F7"/>
    <w:rsid w:val="0020766C"/>
    <w:rsid w:val="00207E3D"/>
    <w:rsid w:val="00207F76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943"/>
    <w:rsid w:val="00262A6D"/>
    <w:rsid w:val="00262F9C"/>
    <w:rsid w:val="00263022"/>
    <w:rsid w:val="00263AFC"/>
    <w:rsid w:val="00265286"/>
    <w:rsid w:val="002655FD"/>
    <w:rsid w:val="00265897"/>
    <w:rsid w:val="00266590"/>
    <w:rsid w:val="0026686C"/>
    <w:rsid w:val="00266C0C"/>
    <w:rsid w:val="00266F1F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4C9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6A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21A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AC4"/>
    <w:rsid w:val="002D7D1B"/>
    <w:rsid w:val="002E0803"/>
    <w:rsid w:val="002E1617"/>
    <w:rsid w:val="002E1E4B"/>
    <w:rsid w:val="002E2482"/>
    <w:rsid w:val="002E27D7"/>
    <w:rsid w:val="002E2B40"/>
    <w:rsid w:val="002E2B4C"/>
    <w:rsid w:val="002E2B54"/>
    <w:rsid w:val="002E2C93"/>
    <w:rsid w:val="002E3CCD"/>
    <w:rsid w:val="002E4CBC"/>
    <w:rsid w:val="002E52FB"/>
    <w:rsid w:val="002E5558"/>
    <w:rsid w:val="002E5650"/>
    <w:rsid w:val="002E649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4A01"/>
    <w:rsid w:val="002F56BD"/>
    <w:rsid w:val="002F62F4"/>
    <w:rsid w:val="002F7756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AC7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878"/>
    <w:rsid w:val="0033494E"/>
    <w:rsid w:val="00335962"/>
    <w:rsid w:val="00335D8C"/>
    <w:rsid w:val="0033603F"/>
    <w:rsid w:val="00336BF0"/>
    <w:rsid w:val="00336CD4"/>
    <w:rsid w:val="00336D7E"/>
    <w:rsid w:val="00336E2D"/>
    <w:rsid w:val="00337EE4"/>
    <w:rsid w:val="00337F4D"/>
    <w:rsid w:val="003401F3"/>
    <w:rsid w:val="003405DF"/>
    <w:rsid w:val="00341079"/>
    <w:rsid w:val="00341109"/>
    <w:rsid w:val="003414C1"/>
    <w:rsid w:val="00341E9B"/>
    <w:rsid w:val="00342081"/>
    <w:rsid w:val="0034271D"/>
    <w:rsid w:val="003427D2"/>
    <w:rsid w:val="00342C30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1C84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19E"/>
    <w:rsid w:val="00361B22"/>
    <w:rsid w:val="003623B7"/>
    <w:rsid w:val="003626B7"/>
    <w:rsid w:val="00362817"/>
    <w:rsid w:val="00362D75"/>
    <w:rsid w:val="00363CDC"/>
    <w:rsid w:val="00364E8A"/>
    <w:rsid w:val="003653CC"/>
    <w:rsid w:val="00365BB0"/>
    <w:rsid w:val="00366D9E"/>
    <w:rsid w:val="00366F0C"/>
    <w:rsid w:val="0037024F"/>
    <w:rsid w:val="003710A0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17D"/>
    <w:rsid w:val="003832C5"/>
    <w:rsid w:val="00383EB2"/>
    <w:rsid w:val="00384460"/>
    <w:rsid w:val="00385202"/>
    <w:rsid w:val="003866EB"/>
    <w:rsid w:val="00386EE0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5C9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56A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22F4"/>
    <w:rsid w:val="003C2CEB"/>
    <w:rsid w:val="003C31F5"/>
    <w:rsid w:val="003C34F5"/>
    <w:rsid w:val="003C45DB"/>
    <w:rsid w:val="003C4625"/>
    <w:rsid w:val="003C4AAB"/>
    <w:rsid w:val="003C665E"/>
    <w:rsid w:val="003C6A4E"/>
    <w:rsid w:val="003C6CC1"/>
    <w:rsid w:val="003C701C"/>
    <w:rsid w:val="003C761C"/>
    <w:rsid w:val="003D133F"/>
    <w:rsid w:val="003D13FF"/>
    <w:rsid w:val="003D1F2A"/>
    <w:rsid w:val="003D2624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4F3F"/>
    <w:rsid w:val="003E5703"/>
    <w:rsid w:val="003E58CA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1DC3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094B"/>
    <w:rsid w:val="004112C0"/>
    <w:rsid w:val="0041165B"/>
    <w:rsid w:val="004127ED"/>
    <w:rsid w:val="00412E95"/>
    <w:rsid w:val="00413B77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761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2A34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5FD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1AE"/>
    <w:rsid w:val="0045420E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2B08"/>
    <w:rsid w:val="004635B6"/>
    <w:rsid w:val="0046507D"/>
    <w:rsid w:val="004652C7"/>
    <w:rsid w:val="0046541C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631D"/>
    <w:rsid w:val="004765CE"/>
    <w:rsid w:val="004767A0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30D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7D3"/>
    <w:rsid w:val="004A5F0C"/>
    <w:rsid w:val="004A63DE"/>
    <w:rsid w:val="004A7ADC"/>
    <w:rsid w:val="004A7CBF"/>
    <w:rsid w:val="004A7E03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D3"/>
    <w:rsid w:val="004C21FA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09D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82F"/>
    <w:rsid w:val="004E7BC5"/>
    <w:rsid w:val="004E7E1F"/>
    <w:rsid w:val="004F1518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6C2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2D9A"/>
    <w:rsid w:val="005440C9"/>
    <w:rsid w:val="00544959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2C99"/>
    <w:rsid w:val="005532DD"/>
    <w:rsid w:val="00554699"/>
    <w:rsid w:val="00554920"/>
    <w:rsid w:val="00555357"/>
    <w:rsid w:val="0055560C"/>
    <w:rsid w:val="005556DD"/>
    <w:rsid w:val="00555B45"/>
    <w:rsid w:val="00556CFD"/>
    <w:rsid w:val="00557262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0CD2"/>
    <w:rsid w:val="0057110F"/>
    <w:rsid w:val="00571779"/>
    <w:rsid w:val="00571C98"/>
    <w:rsid w:val="00572681"/>
    <w:rsid w:val="00572D63"/>
    <w:rsid w:val="00573768"/>
    <w:rsid w:val="00573F84"/>
    <w:rsid w:val="00574141"/>
    <w:rsid w:val="0057437A"/>
    <w:rsid w:val="00574A69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4925"/>
    <w:rsid w:val="005851AA"/>
    <w:rsid w:val="0058552B"/>
    <w:rsid w:val="00585F60"/>
    <w:rsid w:val="00587378"/>
    <w:rsid w:val="005878F6"/>
    <w:rsid w:val="005901B3"/>
    <w:rsid w:val="00590947"/>
    <w:rsid w:val="00590BC0"/>
    <w:rsid w:val="00592D6A"/>
    <w:rsid w:val="005933DB"/>
    <w:rsid w:val="00593E82"/>
    <w:rsid w:val="00593E9E"/>
    <w:rsid w:val="00593F31"/>
    <w:rsid w:val="00594776"/>
    <w:rsid w:val="00595156"/>
    <w:rsid w:val="0059590F"/>
    <w:rsid w:val="0059613F"/>
    <w:rsid w:val="005963A2"/>
    <w:rsid w:val="00596D1D"/>
    <w:rsid w:val="00597ED8"/>
    <w:rsid w:val="005A0743"/>
    <w:rsid w:val="005A076E"/>
    <w:rsid w:val="005A09BF"/>
    <w:rsid w:val="005A0E41"/>
    <w:rsid w:val="005A117B"/>
    <w:rsid w:val="005A13D1"/>
    <w:rsid w:val="005A1458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9C7"/>
    <w:rsid w:val="005B2B5C"/>
    <w:rsid w:val="005B3267"/>
    <w:rsid w:val="005B3872"/>
    <w:rsid w:val="005B4FF5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37F"/>
    <w:rsid w:val="005C6C48"/>
    <w:rsid w:val="005C7EFD"/>
    <w:rsid w:val="005D013A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CE7"/>
    <w:rsid w:val="005E1659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DC5"/>
    <w:rsid w:val="005F1EC9"/>
    <w:rsid w:val="005F2747"/>
    <w:rsid w:val="005F2E13"/>
    <w:rsid w:val="005F396A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070EF"/>
    <w:rsid w:val="0061098F"/>
    <w:rsid w:val="00610E69"/>
    <w:rsid w:val="006111ED"/>
    <w:rsid w:val="006112D1"/>
    <w:rsid w:val="006113D0"/>
    <w:rsid w:val="00612132"/>
    <w:rsid w:val="00612408"/>
    <w:rsid w:val="00612B42"/>
    <w:rsid w:val="00613324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266B"/>
    <w:rsid w:val="00622709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08E8"/>
    <w:rsid w:val="006311A3"/>
    <w:rsid w:val="0063141D"/>
    <w:rsid w:val="00631630"/>
    <w:rsid w:val="00631B34"/>
    <w:rsid w:val="00632277"/>
    <w:rsid w:val="00633408"/>
    <w:rsid w:val="00633A3B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1EF4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1FBE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42C6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AE"/>
    <w:rsid w:val="00687BF1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C3D"/>
    <w:rsid w:val="006A3E00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BE3"/>
    <w:rsid w:val="006B1E50"/>
    <w:rsid w:val="006B22B5"/>
    <w:rsid w:val="006B2C91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4E42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17"/>
    <w:rsid w:val="006F293F"/>
    <w:rsid w:val="006F2CCB"/>
    <w:rsid w:val="006F3091"/>
    <w:rsid w:val="006F3507"/>
    <w:rsid w:val="006F43C5"/>
    <w:rsid w:val="006F4E5B"/>
    <w:rsid w:val="006F564B"/>
    <w:rsid w:val="006F606C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DAB"/>
    <w:rsid w:val="00711F60"/>
    <w:rsid w:val="007132CF"/>
    <w:rsid w:val="0071351E"/>
    <w:rsid w:val="0071399F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0C68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479B5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979"/>
    <w:rsid w:val="00763A64"/>
    <w:rsid w:val="00764F0E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1737"/>
    <w:rsid w:val="007A1991"/>
    <w:rsid w:val="007A1DDC"/>
    <w:rsid w:val="007A2063"/>
    <w:rsid w:val="007A383D"/>
    <w:rsid w:val="007A4589"/>
    <w:rsid w:val="007A45C0"/>
    <w:rsid w:val="007A5F39"/>
    <w:rsid w:val="007A615F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D73"/>
    <w:rsid w:val="007C3EA6"/>
    <w:rsid w:val="007C413A"/>
    <w:rsid w:val="007C7073"/>
    <w:rsid w:val="007C76F8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567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2E4B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0AF3"/>
    <w:rsid w:val="007F20CC"/>
    <w:rsid w:val="007F27FF"/>
    <w:rsid w:val="007F2A88"/>
    <w:rsid w:val="007F2E80"/>
    <w:rsid w:val="007F2F46"/>
    <w:rsid w:val="007F3414"/>
    <w:rsid w:val="007F40C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BB7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AC2"/>
    <w:rsid w:val="00815C7E"/>
    <w:rsid w:val="00815E3E"/>
    <w:rsid w:val="00817703"/>
    <w:rsid w:val="00817DAC"/>
    <w:rsid w:val="0082050D"/>
    <w:rsid w:val="00820C74"/>
    <w:rsid w:val="008210A4"/>
    <w:rsid w:val="00821AE3"/>
    <w:rsid w:val="008224C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3B45"/>
    <w:rsid w:val="00834883"/>
    <w:rsid w:val="00834933"/>
    <w:rsid w:val="00834DEE"/>
    <w:rsid w:val="0083644F"/>
    <w:rsid w:val="00836F38"/>
    <w:rsid w:val="00837A7D"/>
    <w:rsid w:val="00840728"/>
    <w:rsid w:val="0084121D"/>
    <w:rsid w:val="00841577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6A1"/>
    <w:rsid w:val="0085699F"/>
    <w:rsid w:val="008575F4"/>
    <w:rsid w:val="00857790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3CD"/>
    <w:rsid w:val="00865749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77E2D"/>
    <w:rsid w:val="008806D5"/>
    <w:rsid w:val="008810DC"/>
    <w:rsid w:val="0088144D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0C73"/>
    <w:rsid w:val="0089112D"/>
    <w:rsid w:val="008917B0"/>
    <w:rsid w:val="00892FA9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59C1"/>
    <w:rsid w:val="0089606B"/>
    <w:rsid w:val="00896175"/>
    <w:rsid w:val="00896393"/>
    <w:rsid w:val="00896EAD"/>
    <w:rsid w:val="00897154"/>
    <w:rsid w:val="008971D4"/>
    <w:rsid w:val="008A0B3A"/>
    <w:rsid w:val="008A0C8D"/>
    <w:rsid w:val="008A1236"/>
    <w:rsid w:val="008A18E5"/>
    <w:rsid w:val="008A1CFF"/>
    <w:rsid w:val="008A2FAA"/>
    <w:rsid w:val="008A43E1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755"/>
    <w:rsid w:val="008B1E4E"/>
    <w:rsid w:val="008B294E"/>
    <w:rsid w:val="008B3566"/>
    <w:rsid w:val="008B3AC2"/>
    <w:rsid w:val="008B4073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26"/>
    <w:rsid w:val="008C2373"/>
    <w:rsid w:val="008C2CFA"/>
    <w:rsid w:val="008C3400"/>
    <w:rsid w:val="008C4597"/>
    <w:rsid w:val="008C47A4"/>
    <w:rsid w:val="008C4CFA"/>
    <w:rsid w:val="008C4D48"/>
    <w:rsid w:val="008C4D9A"/>
    <w:rsid w:val="008C5DCD"/>
    <w:rsid w:val="008C5DD6"/>
    <w:rsid w:val="008C5E57"/>
    <w:rsid w:val="008C5EBD"/>
    <w:rsid w:val="008C60C8"/>
    <w:rsid w:val="008C749C"/>
    <w:rsid w:val="008D0907"/>
    <w:rsid w:val="008D09E9"/>
    <w:rsid w:val="008D1297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D73E8"/>
    <w:rsid w:val="008D7885"/>
    <w:rsid w:val="008E03D1"/>
    <w:rsid w:val="008E0E2A"/>
    <w:rsid w:val="008E1CF6"/>
    <w:rsid w:val="008E337B"/>
    <w:rsid w:val="008E3ABC"/>
    <w:rsid w:val="008E4065"/>
    <w:rsid w:val="008E43D0"/>
    <w:rsid w:val="008E451E"/>
    <w:rsid w:val="008E5194"/>
    <w:rsid w:val="008E558D"/>
    <w:rsid w:val="008E734F"/>
    <w:rsid w:val="008E739C"/>
    <w:rsid w:val="008E7865"/>
    <w:rsid w:val="008E7BCB"/>
    <w:rsid w:val="008F0084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3B79"/>
    <w:rsid w:val="0090448D"/>
    <w:rsid w:val="00904C01"/>
    <w:rsid w:val="00905CA1"/>
    <w:rsid w:val="00905D34"/>
    <w:rsid w:val="00906627"/>
    <w:rsid w:val="0090759A"/>
    <w:rsid w:val="00907625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2759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2F5"/>
    <w:rsid w:val="00930830"/>
    <w:rsid w:val="00930CCE"/>
    <w:rsid w:val="00930D59"/>
    <w:rsid w:val="00930DE4"/>
    <w:rsid w:val="00931338"/>
    <w:rsid w:val="009314D2"/>
    <w:rsid w:val="0093154A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37ADD"/>
    <w:rsid w:val="00940333"/>
    <w:rsid w:val="00940B1F"/>
    <w:rsid w:val="00940B45"/>
    <w:rsid w:val="0094229F"/>
    <w:rsid w:val="00942CFA"/>
    <w:rsid w:val="009434EF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3C7"/>
    <w:rsid w:val="00950A11"/>
    <w:rsid w:val="00950EC0"/>
    <w:rsid w:val="00951A92"/>
    <w:rsid w:val="00952149"/>
    <w:rsid w:val="00952220"/>
    <w:rsid w:val="00952955"/>
    <w:rsid w:val="00952F9A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9C"/>
    <w:rsid w:val="009601A3"/>
    <w:rsid w:val="0096033D"/>
    <w:rsid w:val="00960661"/>
    <w:rsid w:val="009617EF"/>
    <w:rsid w:val="00961BCF"/>
    <w:rsid w:val="00961C48"/>
    <w:rsid w:val="009622C4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08EE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191"/>
    <w:rsid w:val="00985461"/>
    <w:rsid w:val="00985D0C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07CC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390A"/>
    <w:rsid w:val="009B40FD"/>
    <w:rsid w:val="009B41FE"/>
    <w:rsid w:val="009B510A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549"/>
    <w:rsid w:val="009D0A19"/>
    <w:rsid w:val="009D1147"/>
    <w:rsid w:val="009D1584"/>
    <w:rsid w:val="009D178B"/>
    <w:rsid w:val="009D1A67"/>
    <w:rsid w:val="009D1CEC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588"/>
    <w:rsid w:val="009E19DD"/>
    <w:rsid w:val="009E1AF2"/>
    <w:rsid w:val="009E1DEB"/>
    <w:rsid w:val="009E1EB3"/>
    <w:rsid w:val="009E1EB4"/>
    <w:rsid w:val="009E2902"/>
    <w:rsid w:val="009E292C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536"/>
    <w:rsid w:val="009F37D0"/>
    <w:rsid w:val="009F4E9B"/>
    <w:rsid w:val="009F4EC4"/>
    <w:rsid w:val="009F5365"/>
    <w:rsid w:val="009F542D"/>
    <w:rsid w:val="009F58DA"/>
    <w:rsid w:val="009F6448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9F3"/>
    <w:rsid w:val="00A07ACB"/>
    <w:rsid w:val="00A106E2"/>
    <w:rsid w:val="00A1078A"/>
    <w:rsid w:val="00A108ED"/>
    <w:rsid w:val="00A10E34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6DFE"/>
    <w:rsid w:val="00A4701D"/>
    <w:rsid w:val="00A47127"/>
    <w:rsid w:val="00A4714C"/>
    <w:rsid w:val="00A47369"/>
    <w:rsid w:val="00A4764E"/>
    <w:rsid w:val="00A47E93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1F8E"/>
    <w:rsid w:val="00A6265D"/>
    <w:rsid w:val="00A631BE"/>
    <w:rsid w:val="00A641E8"/>
    <w:rsid w:val="00A65533"/>
    <w:rsid w:val="00A672F1"/>
    <w:rsid w:val="00A67640"/>
    <w:rsid w:val="00A70104"/>
    <w:rsid w:val="00A70E3F"/>
    <w:rsid w:val="00A70E47"/>
    <w:rsid w:val="00A7295C"/>
    <w:rsid w:val="00A72D6A"/>
    <w:rsid w:val="00A72E62"/>
    <w:rsid w:val="00A72F60"/>
    <w:rsid w:val="00A730B9"/>
    <w:rsid w:val="00A73188"/>
    <w:rsid w:val="00A732A7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77C93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2D16"/>
    <w:rsid w:val="00AA4C51"/>
    <w:rsid w:val="00AA4E64"/>
    <w:rsid w:val="00AA54FF"/>
    <w:rsid w:val="00AA550C"/>
    <w:rsid w:val="00AA6428"/>
    <w:rsid w:val="00AA6917"/>
    <w:rsid w:val="00AA6C12"/>
    <w:rsid w:val="00AA7681"/>
    <w:rsid w:val="00AA78A3"/>
    <w:rsid w:val="00AA7F9F"/>
    <w:rsid w:val="00AB003D"/>
    <w:rsid w:val="00AB0AEE"/>
    <w:rsid w:val="00AB0CF6"/>
    <w:rsid w:val="00AB1DF6"/>
    <w:rsid w:val="00AB2192"/>
    <w:rsid w:val="00AB2314"/>
    <w:rsid w:val="00AB2D5E"/>
    <w:rsid w:val="00AB2F60"/>
    <w:rsid w:val="00AB392B"/>
    <w:rsid w:val="00AB3F34"/>
    <w:rsid w:val="00AB4039"/>
    <w:rsid w:val="00AB42BA"/>
    <w:rsid w:val="00AB4781"/>
    <w:rsid w:val="00AB49E5"/>
    <w:rsid w:val="00AB5A0A"/>
    <w:rsid w:val="00AB5F44"/>
    <w:rsid w:val="00AB66F2"/>
    <w:rsid w:val="00AB6713"/>
    <w:rsid w:val="00AB776E"/>
    <w:rsid w:val="00AB7851"/>
    <w:rsid w:val="00AC022D"/>
    <w:rsid w:val="00AC1B8B"/>
    <w:rsid w:val="00AC3EE5"/>
    <w:rsid w:val="00AC44FE"/>
    <w:rsid w:val="00AC48A7"/>
    <w:rsid w:val="00AC4B8A"/>
    <w:rsid w:val="00AC4ED6"/>
    <w:rsid w:val="00AC4FA3"/>
    <w:rsid w:val="00AC61DC"/>
    <w:rsid w:val="00AC63A7"/>
    <w:rsid w:val="00AC63B7"/>
    <w:rsid w:val="00AC687E"/>
    <w:rsid w:val="00AC70EB"/>
    <w:rsid w:val="00AC7633"/>
    <w:rsid w:val="00AD0166"/>
    <w:rsid w:val="00AD06DA"/>
    <w:rsid w:val="00AD06FB"/>
    <w:rsid w:val="00AD156B"/>
    <w:rsid w:val="00AD2083"/>
    <w:rsid w:val="00AD269B"/>
    <w:rsid w:val="00AD2725"/>
    <w:rsid w:val="00AD2992"/>
    <w:rsid w:val="00AD3652"/>
    <w:rsid w:val="00AD4691"/>
    <w:rsid w:val="00AD6212"/>
    <w:rsid w:val="00AD672B"/>
    <w:rsid w:val="00AD74DE"/>
    <w:rsid w:val="00AD78B7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D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19F"/>
    <w:rsid w:val="00B04BF9"/>
    <w:rsid w:val="00B04D21"/>
    <w:rsid w:val="00B05162"/>
    <w:rsid w:val="00B06F51"/>
    <w:rsid w:val="00B10988"/>
    <w:rsid w:val="00B10B67"/>
    <w:rsid w:val="00B10F4D"/>
    <w:rsid w:val="00B11838"/>
    <w:rsid w:val="00B13328"/>
    <w:rsid w:val="00B13356"/>
    <w:rsid w:val="00B1342C"/>
    <w:rsid w:val="00B1385A"/>
    <w:rsid w:val="00B13C55"/>
    <w:rsid w:val="00B13E72"/>
    <w:rsid w:val="00B14B01"/>
    <w:rsid w:val="00B14D6A"/>
    <w:rsid w:val="00B1548A"/>
    <w:rsid w:val="00B1569C"/>
    <w:rsid w:val="00B16DB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EDD"/>
    <w:rsid w:val="00B26F0E"/>
    <w:rsid w:val="00B278D7"/>
    <w:rsid w:val="00B27C40"/>
    <w:rsid w:val="00B3099A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516"/>
    <w:rsid w:val="00B54637"/>
    <w:rsid w:val="00B54B57"/>
    <w:rsid w:val="00B55240"/>
    <w:rsid w:val="00B5531A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0C5"/>
    <w:rsid w:val="00B65772"/>
    <w:rsid w:val="00B65773"/>
    <w:rsid w:val="00B65E59"/>
    <w:rsid w:val="00B666AB"/>
    <w:rsid w:val="00B668AA"/>
    <w:rsid w:val="00B66D0B"/>
    <w:rsid w:val="00B66D33"/>
    <w:rsid w:val="00B671D1"/>
    <w:rsid w:val="00B67CDB"/>
    <w:rsid w:val="00B71877"/>
    <w:rsid w:val="00B71D84"/>
    <w:rsid w:val="00B739C2"/>
    <w:rsid w:val="00B73B8D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3BDC"/>
    <w:rsid w:val="00B84F10"/>
    <w:rsid w:val="00B851E0"/>
    <w:rsid w:val="00B854DB"/>
    <w:rsid w:val="00B85ABA"/>
    <w:rsid w:val="00B85CBA"/>
    <w:rsid w:val="00B86D0D"/>
    <w:rsid w:val="00B86D76"/>
    <w:rsid w:val="00B87F92"/>
    <w:rsid w:val="00B91B4B"/>
    <w:rsid w:val="00B91D9F"/>
    <w:rsid w:val="00B92049"/>
    <w:rsid w:val="00B9207D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4FA8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50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BCD"/>
    <w:rsid w:val="00BE3C16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113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2FE"/>
    <w:rsid w:val="00C1239F"/>
    <w:rsid w:val="00C123E7"/>
    <w:rsid w:val="00C124DD"/>
    <w:rsid w:val="00C12CF1"/>
    <w:rsid w:val="00C1538B"/>
    <w:rsid w:val="00C15CA6"/>
    <w:rsid w:val="00C15E90"/>
    <w:rsid w:val="00C1638E"/>
    <w:rsid w:val="00C1651D"/>
    <w:rsid w:val="00C16C54"/>
    <w:rsid w:val="00C16EF3"/>
    <w:rsid w:val="00C21115"/>
    <w:rsid w:val="00C2128D"/>
    <w:rsid w:val="00C21839"/>
    <w:rsid w:val="00C21C11"/>
    <w:rsid w:val="00C21C8C"/>
    <w:rsid w:val="00C221D0"/>
    <w:rsid w:val="00C24014"/>
    <w:rsid w:val="00C24C53"/>
    <w:rsid w:val="00C2571B"/>
    <w:rsid w:val="00C25C10"/>
    <w:rsid w:val="00C25D6D"/>
    <w:rsid w:val="00C25E94"/>
    <w:rsid w:val="00C262CC"/>
    <w:rsid w:val="00C26B07"/>
    <w:rsid w:val="00C27977"/>
    <w:rsid w:val="00C304AE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88"/>
    <w:rsid w:val="00C347AB"/>
    <w:rsid w:val="00C3573C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1AA9"/>
    <w:rsid w:val="00C52989"/>
    <w:rsid w:val="00C52C6F"/>
    <w:rsid w:val="00C53F7F"/>
    <w:rsid w:val="00C542E9"/>
    <w:rsid w:val="00C54625"/>
    <w:rsid w:val="00C5507A"/>
    <w:rsid w:val="00C60254"/>
    <w:rsid w:val="00C60AB9"/>
    <w:rsid w:val="00C60B6C"/>
    <w:rsid w:val="00C60C66"/>
    <w:rsid w:val="00C6241A"/>
    <w:rsid w:val="00C62AFC"/>
    <w:rsid w:val="00C62DEA"/>
    <w:rsid w:val="00C63CA4"/>
    <w:rsid w:val="00C6403D"/>
    <w:rsid w:val="00C64098"/>
    <w:rsid w:val="00C641AC"/>
    <w:rsid w:val="00C6425F"/>
    <w:rsid w:val="00C642D2"/>
    <w:rsid w:val="00C64CEE"/>
    <w:rsid w:val="00C655A7"/>
    <w:rsid w:val="00C655B0"/>
    <w:rsid w:val="00C65832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5C8C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1E"/>
    <w:rsid w:val="00C90938"/>
    <w:rsid w:val="00C918A0"/>
    <w:rsid w:val="00C91CC3"/>
    <w:rsid w:val="00C923AC"/>
    <w:rsid w:val="00C93484"/>
    <w:rsid w:val="00C93580"/>
    <w:rsid w:val="00C93D04"/>
    <w:rsid w:val="00C93E0A"/>
    <w:rsid w:val="00C945D1"/>
    <w:rsid w:val="00C9521C"/>
    <w:rsid w:val="00C95B9B"/>
    <w:rsid w:val="00C96AFC"/>
    <w:rsid w:val="00C97579"/>
    <w:rsid w:val="00C97E10"/>
    <w:rsid w:val="00CA002E"/>
    <w:rsid w:val="00CA02B8"/>
    <w:rsid w:val="00CA0619"/>
    <w:rsid w:val="00CA0E73"/>
    <w:rsid w:val="00CA1850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C52"/>
    <w:rsid w:val="00CD236E"/>
    <w:rsid w:val="00CD280C"/>
    <w:rsid w:val="00CD30B3"/>
    <w:rsid w:val="00CD3782"/>
    <w:rsid w:val="00CD3796"/>
    <w:rsid w:val="00CD5555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257"/>
    <w:rsid w:val="00CE235E"/>
    <w:rsid w:val="00CE2CC6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55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55D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5B3F"/>
    <w:rsid w:val="00D3692F"/>
    <w:rsid w:val="00D36D8D"/>
    <w:rsid w:val="00D40E28"/>
    <w:rsid w:val="00D41134"/>
    <w:rsid w:val="00D41230"/>
    <w:rsid w:val="00D41911"/>
    <w:rsid w:val="00D42B52"/>
    <w:rsid w:val="00D438B5"/>
    <w:rsid w:val="00D43C8B"/>
    <w:rsid w:val="00D441BE"/>
    <w:rsid w:val="00D4425B"/>
    <w:rsid w:val="00D445A3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4DE3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C6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874C4"/>
    <w:rsid w:val="00D9037C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819"/>
    <w:rsid w:val="00D97451"/>
    <w:rsid w:val="00D97855"/>
    <w:rsid w:val="00D97C74"/>
    <w:rsid w:val="00DA065D"/>
    <w:rsid w:val="00DA089D"/>
    <w:rsid w:val="00DA0E12"/>
    <w:rsid w:val="00DA16CA"/>
    <w:rsid w:val="00DA2CAE"/>
    <w:rsid w:val="00DA2D89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A7AE3"/>
    <w:rsid w:val="00DA7B06"/>
    <w:rsid w:val="00DB1D56"/>
    <w:rsid w:val="00DB205A"/>
    <w:rsid w:val="00DB23FD"/>
    <w:rsid w:val="00DB2EA3"/>
    <w:rsid w:val="00DB354D"/>
    <w:rsid w:val="00DB4FD9"/>
    <w:rsid w:val="00DB55CE"/>
    <w:rsid w:val="00DB5A49"/>
    <w:rsid w:val="00DB682E"/>
    <w:rsid w:val="00DB74BD"/>
    <w:rsid w:val="00DB7AE3"/>
    <w:rsid w:val="00DB7D36"/>
    <w:rsid w:val="00DC0368"/>
    <w:rsid w:val="00DC0C6D"/>
    <w:rsid w:val="00DC1153"/>
    <w:rsid w:val="00DC1717"/>
    <w:rsid w:val="00DC1758"/>
    <w:rsid w:val="00DC1AD9"/>
    <w:rsid w:val="00DC1D37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5BD9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31F"/>
    <w:rsid w:val="00DF3468"/>
    <w:rsid w:val="00DF5C22"/>
    <w:rsid w:val="00DF6DA1"/>
    <w:rsid w:val="00DF767D"/>
    <w:rsid w:val="00E00C9D"/>
    <w:rsid w:val="00E00CDD"/>
    <w:rsid w:val="00E0105F"/>
    <w:rsid w:val="00E01184"/>
    <w:rsid w:val="00E02741"/>
    <w:rsid w:val="00E027AE"/>
    <w:rsid w:val="00E02FEE"/>
    <w:rsid w:val="00E03068"/>
    <w:rsid w:val="00E030A1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76A"/>
    <w:rsid w:val="00E13C8D"/>
    <w:rsid w:val="00E1456C"/>
    <w:rsid w:val="00E149A1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2C0"/>
    <w:rsid w:val="00E277BF"/>
    <w:rsid w:val="00E300ED"/>
    <w:rsid w:val="00E30661"/>
    <w:rsid w:val="00E30C80"/>
    <w:rsid w:val="00E313E4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6A56"/>
    <w:rsid w:val="00E46F06"/>
    <w:rsid w:val="00E47ADF"/>
    <w:rsid w:val="00E5028A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E1F"/>
    <w:rsid w:val="00E75389"/>
    <w:rsid w:val="00E75C03"/>
    <w:rsid w:val="00E75E97"/>
    <w:rsid w:val="00E7615D"/>
    <w:rsid w:val="00E762FA"/>
    <w:rsid w:val="00E7650C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972EE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505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15A"/>
    <w:rsid w:val="00EC5296"/>
    <w:rsid w:val="00EC56AB"/>
    <w:rsid w:val="00EC604F"/>
    <w:rsid w:val="00EC6414"/>
    <w:rsid w:val="00EC6B18"/>
    <w:rsid w:val="00EC7617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4554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F00299"/>
    <w:rsid w:val="00F008C2"/>
    <w:rsid w:val="00F00C79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319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1DE"/>
    <w:rsid w:val="00F27C48"/>
    <w:rsid w:val="00F27DF7"/>
    <w:rsid w:val="00F27E1F"/>
    <w:rsid w:val="00F3015C"/>
    <w:rsid w:val="00F3035D"/>
    <w:rsid w:val="00F307DD"/>
    <w:rsid w:val="00F30876"/>
    <w:rsid w:val="00F30AA2"/>
    <w:rsid w:val="00F30EFA"/>
    <w:rsid w:val="00F32047"/>
    <w:rsid w:val="00F32B1D"/>
    <w:rsid w:val="00F32BE4"/>
    <w:rsid w:val="00F3443A"/>
    <w:rsid w:val="00F348D1"/>
    <w:rsid w:val="00F34E28"/>
    <w:rsid w:val="00F35B15"/>
    <w:rsid w:val="00F360A8"/>
    <w:rsid w:val="00F37566"/>
    <w:rsid w:val="00F401D4"/>
    <w:rsid w:val="00F41428"/>
    <w:rsid w:val="00F41ED9"/>
    <w:rsid w:val="00F421BF"/>
    <w:rsid w:val="00F42379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4E"/>
    <w:rsid w:val="00F47B5D"/>
    <w:rsid w:val="00F47C17"/>
    <w:rsid w:val="00F47D56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0492"/>
    <w:rsid w:val="00F613DB"/>
    <w:rsid w:val="00F623F6"/>
    <w:rsid w:val="00F62942"/>
    <w:rsid w:val="00F62973"/>
    <w:rsid w:val="00F62BA4"/>
    <w:rsid w:val="00F63ED5"/>
    <w:rsid w:val="00F64856"/>
    <w:rsid w:val="00F649B2"/>
    <w:rsid w:val="00F64C15"/>
    <w:rsid w:val="00F67008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60D6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09D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287E"/>
    <w:rsid w:val="00FB2A0E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606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1C0E"/>
    <w:rsid w:val="00FD214D"/>
    <w:rsid w:val="00FD38E9"/>
    <w:rsid w:val="00FD3C00"/>
    <w:rsid w:val="00FD3C47"/>
    <w:rsid w:val="00FD42BA"/>
    <w:rsid w:val="00FD44EE"/>
    <w:rsid w:val="00FD4AC7"/>
    <w:rsid w:val="00FD4ACB"/>
    <w:rsid w:val="00FD4B4A"/>
    <w:rsid w:val="00FD531B"/>
    <w:rsid w:val="00FD55A6"/>
    <w:rsid w:val="00FD565C"/>
    <w:rsid w:val="00FD7BC4"/>
    <w:rsid w:val="00FE00A1"/>
    <w:rsid w:val="00FE01FF"/>
    <w:rsid w:val="00FE0D2F"/>
    <w:rsid w:val="00FE0DFC"/>
    <w:rsid w:val="00FE10D8"/>
    <w:rsid w:val="00FE1A50"/>
    <w:rsid w:val="00FE1F99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841</cp:revision>
  <cp:lastPrinted>2024-04-17T15:09:00Z</cp:lastPrinted>
  <dcterms:created xsi:type="dcterms:W3CDTF">2023-11-01T18:10:00Z</dcterms:created>
  <dcterms:modified xsi:type="dcterms:W3CDTF">2026-03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